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3908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0448DC99" wp14:editId="7A438B2E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C652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3389E62C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C4FEA2B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14:paraId="30D758B3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072A624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595C881F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4DDEED52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C433761" w14:textId="77777777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C2A28">
        <w:rPr>
          <w:rFonts w:ascii="Times New Roman" w:hAnsi="Times New Roman" w:cs="Times New Roman"/>
          <w:sz w:val="28"/>
          <w:szCs w:val="28"/>
          <w:lang w:val="uk-UA"/>
        </w:rPr>
        <w:t xml:space="preserve">               лютого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3A3348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39B08737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5E608CFE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68B0448D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400FF0" w14:textId="3F8B3209" w:rsidR="00451DC9" w:rsidRDefault="00D5140D" w:rsidP="00D514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 Головному управлінню національної поліції</w:t>
                  </w:r>
                  <w:r w:rsidR="00605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Чернігівській області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пільги зі сплати земельного податку за користування земельною ділянкою на території смт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605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ул. Свято-Покровська, 11 Чернігівського району Чернігівської області.</w:t>
                  </w:r>
                </w:p>
              </w:tc>
            </w:tr>
            <w:tr w:rsidR="00451DC9" w:rsidRPr="00F80F79" w14:paraId="1299069C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D42B14F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39F3929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65839E02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DE7D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551A572" w14:textId="5A0B46EE" w:rsidR="00451DC9" w:rsidRDefault="00D5140D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клопотання Головного управління національної поліції в Чернігівській області щодо надання пільги зі сплати земельного податку</w:t>
      </w:r>
      <w:r w:rsidR="00630326">
        <w:rPr>
          <w:rFonts w:ascii="Times New Roman" w:hAnsi="Times New Roman" w:cs="Times New Roman"/>
          <w:sz w:val="28"/>
          <w:lang w:val="uk-UA"/>
        </w:rPr>
        <w:t xml:space="preserve"> на 2023 рік, </w:t>
      </w:r>
      <w:r>
        <w:rPr>
          <w:rFonts w:ascii="Times New Roman" w:hAnsi="Times New Roman" w:cs="Times New Roman"/>
          <w:sz w:val="28"/>
          <w:lang w:val="uk-UA"/>
        </w:rPr>
        <w:t xml:space="preserve"> в з в’язку з обмеженим фінансуванням за земельну ділянку </w:t>
      </w:r>
      <w:r w:rsidR="00630326">
        <w:rPr>
          <w:rFonts w:ascii="Times New Roman" w:hAnsi="Times New Roman" w:cs="Times New Roman"/>
          <w:sz w:val="28"/>
          <w:lang w:val="uk-UA"/>
        </w:rPr>
        <w:t xml:space="preserve">що знаходиться в постійному користуванні установи </w:t>
      </w:r>
      <w:r>
        <w:rPr>
          <w:rFonts w:ascii="Times New Roman" w:hAnsi="Times New Roman" w:cs="Times New Roman"/>
          <w:sz w:val="28"/>
          <w:lang w:val="uk-UA"/>
        </w:rPr>
        <w:t xml:space="preserve">площею 0,0438га, кадастровий номер 7423055300:01:001:0782 </w:t>
      </w:r>
      <w:r w:rsidR="00630326">
        <w:rPr>
          <w:rFonts w:ascii="Times New Roman" w:hAnsi="Times New Roman" w:cs="Times New Roman"/>
          <w:sz w:val="28"/>
          <w:lang w:val="uk-UA"/>
        </w:rPr>
        <w:t>з цільовим призначенням</w:t>
      </w:r>
      <w:r>
        <w:rPr>
          <w:rFonts w:ascii="Times New Roman" w:hAnsi="Times New Roman" w:cs="Times New Roman"/>
          <w:sz w:val="28"/>
          <w:lang w:val="uk-UA"/>
        </w:rPr>
        <w:t xml:space="preserve"> для розміщення та постійної діяльності </w:t>
      </w:r>
      <w:r w:rsidR="00630326">
        <w:rPr>
          <w:rFonts w:ascii="Times New Roman" w:hAnsi="Times New Roman" w:cs="Times New Roman"/>
          <w:sz w:val="28"/>
          <w:lang w:val="uk-UA"/>
        </w:rPr>
        <w:t>органів державної влади та місцевого самоврядування  на якій розміщено поліцейську станцію Чернігівського районного відділу поліції ГУНП в Чернігівській області</w:t>
      </w:r>
      <w:r w:rsidR="006057A7">
        <w:rPr>
          <w:rFonts w:ascii="Times New Roman" w:hAnsi="Times New Roman" w:cs="Times New Roman"/>
          <w:sz w:val="28"/>
          <w:lang w:val="uk-UA"/>
        </w:rPr>
        <w:t xml:space="preserve"> за </w:t>
      </w:r>
      <w:proofErr w:type="spellStart"/>
      <w:r w:rsidR="006057A7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6057A7">
        <w:rPr>
          <w:rFonts w:ascii="Times New Roman" w:hAnsi="Times New Roman" w:cs="Times New Roman"/>
          <w:sz w:val="28"/>
          <w:lang w:val="uk-UA"/>
        </w:rPr>
        <w:t xml:space="preserve">                                 смт. </w:t>
      </w:r>
      <w:proofErr w:type="spellStart"/>
      <w:r w:rsidR="006057A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6057A7">
        <w:rPr>
          <w:rFonts w:ascii="Times New Roman" w:hAnsi="Times New Roman" w:cs="Times New Roman"/>
          <w:sz w:val="28"/>
          <w:lang w:val="uk-UA"/>
        </w:rPr>
        <w:t xml:space="preserve"> вул. Свято-Покровська, 11 Чернігівського району Чернігівської області, керуючись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</w:p>
    <w:p w14:paraId="2844BD6A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234B6B" w14:textId="77777777" w:rsidR="00AC4632" w:rsidRPr="006057A7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57A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151145C1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ADB695" w14:textId="7DACF31F" w:rsidR="002160F0" w:rsidRDefault="002160F0" w:rsidP="006057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6057A7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управлінню національної поліції в Чернігівській області </w:t>
      </w:r>
      <w:r w:rsidR="006057A7">
        <w:rPr>
          <w:rFonts w:ascii="Times New Roman" w:hAnsi="Times New Roman" w:cs="Times New Roman"/>
          <w:sz w:val="28"/>
          <w:lang w:val="uk-UA"/>
        </w:rPr>
        <w:t xml:space="preserve">пільгу зі сплати земельного податку на 2023 рік за земельну ділянку що знаходиться в постійному користуванні установи, площею 0,0438га, кадастровий номер 7423055300:01:001:0782 з цільовим призначенням для розміщення та постійної діяльності органів державної влади та місцевого самоврядування  на якій розміщено поліцейську станцію Чернігівського районного відділу поліції ГУНП в Чернігівській області за </w:t>
      </w:r>
      <w:proofErr w:type="spellStart"/>
      <w:r w:rsidR="006057A7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6057A7">
        <w:rPr>
          <w:rFonts w:ascii="Times New Roman" w:hAnsi="Times New Roman" w:cs="Times New Roman"/>
          <w:sz w:val="28"/>
          <w:lang w:val="uk-UA"/>
        </w:rPr>
        <w:t xml:space="preserve">                               смт. </w:t>
      </w:r>
      <w:proofErr w:type="spellStart"/>
      <w:r w:rsidR="006057A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6057A7">
        <w:rPr>
          <w:rFonts w:ascii="Times New Roman" w:hAnsi="Times New Roman" w:cs="Times New Roman"/>
          <w:sz w:val="28"/>
          <w:lang w:val="uk-UA"/>
        </w:rPr>
        <w:t xml:space="preserve"> вул. Свято-Покровська, 11 Чернігівського району Чернігівської</w:t>
      </w:r>
    </w:p>
    <w:p w14:paraId="6D42582E" w14:textId="77777777" w:rsidR="002160F0" w:rsidRPr="00944BB2" w:rsidRDefault="006057A7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53DC5B0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D5B6D8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1AD4685E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B4A734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7F538C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B52403" w14:textId="77777777" w:rsidR="00D154F5" w:rsidRPr="00F53E1B" w:rsidRDefault="00D154F5" w:rsidP="00D154F5">
      <w:pPr>
        <w:rPr>
          <w:sz w:val="27"/>
          <w:szCs w:val="27"/>
        </w:rPr>
      </w:pPr>
    </w:p>
    <w:p w14:paraId="0D334E20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404F" w14:textId="77777777" w:rsidR="006159F8" w:rsidRDefault="006159F8" w:rsidP="002D012A">
      <w:pPr>
        <w:spacing w:after="0" w:line="240" w:lineRule="auto"/>
      </w:pPr>
      <w:r>
        <w:separator/>
      </w:r>
    </w:p>
  </w:endnote>
  <w:endnote w:type="continuationSeparator" w:id="0">
    <w:p w14:paraId="2613E389" w14:textId="77777777" w:rsidR="006159F8" w:rsidRDefault="006159F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188A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9D54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CC55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B2F3" w14:textId="77777777" w:rsidR="006159F8" w:rsidRDefault="006159F8" w:rsidP="002D012A">
      <w:pPr>
        <w:spacing w:after="0" w:line="240" w:lineRule="auto"/>
      </w:pPr>
      <w:r>
        <w:separator/>
      </w:r>
    </w:p>
  </w:footnote>
  <w:footnote w:type="continuationSeparator" w:id="0">
    <w:p w14:paraId="3150A663" w14:textId="77777777" w:rsidR="006159F8" w:rsidRDefault="006159F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7271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84F4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592E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157002">
    <w:abstractNumId w:val="9"/>
  </w:num>
  <w:num w:numId="2" w16cid:durableId="27344463">
    <w:abstractNumId w:val="10"/>
  </w:num>
  <w:num w:numId="3" w16cid:durableId="1748645154">
    <w:abstractNumId w:val="2"/>
  </w:num>
  <w:num w:numId="4" w16cid:durableId="683945597">
    <w:abstractNumId w:val="8"/>
  </w:num>
  <w:num w:numId="5" w16cid:durableId="1604727659">
    <w:abstractNumId w:val="0"/>
  </w:num>
  <w:num w:numId="6" w16cid:durableId="2133395995">
    <w:abstractNumId w:val="3"/>
  </w:num>
  <w:num w:numId="7" w16cid:durableId="1315329290">
    <w:abstractNumId w:val="11"/>
  </w:num>
  <w:num w:numId="8" w16cid:durableId="1161385275">
    <w:abstractNumId w:val="7"/>
  </w:num>
  <w:num w:numId="9" w16cid:durableId="326132508">
    <w:abstractNumId w:val="4"/>
  </w:num>
  <w:num w:numId="10" w16cid:durableId="612639586">
    <w:abstractNumId w:val="1"/>
  </w:num>
  <w:num w:numId="11" w16cid:durableId="1447192531">
    <w:abstractNumId w:val="6"/>
  </w:num>
  <w:num w:numId="12" w16cid:durableId="993332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75DFA"/>
    <w:rsid w:val="001900E8"/>
    <w:rsid w:val="001A199D"/>
    <w:rsid w:val="001C173E"/>
    <w:rsid w:val="001C677E"/>
    <w:rsid w:val="001E2027"/>
    <w:rsid w:val="001F5DD1"/>
    <w:rsid w:val="002160F0"/>
    <w:rsid w:val="00240A8A"/>
    <w:rsid w:val="002648F0"/>
    <w:rsid w:val="00291550"/>
    <w:rsid w:val="002A05E4"/>
    <w:rsid w:val="002B344B"/>
    <w:rsid w:val="002C40D9"/>
    <w:rsid w:val="002C424D"/>
    <w:rsid w:val="002C7F78"/>
    <w:rsid w:val="002D012A"/>
    <w:rsid w:val="002D79A0"/>
    <w:rsid w:val="002E64C6"/>
    <w:rsid w:val="002E792F"/>
    <w:rsid w:val="002F34E4"/>
    <w:rsid w:val="0033412D"/>
    <w:rsid w:val="00336CED"/>
    <w:rsid w:val="00373205"/>
    <w:rsid w:val="00394AAF"/>
    <w:rsid w:val="003A3348"/>
    <w:rsid w:val="003B526C"/>
    <w:rsid w:val="003C216E"/>
    <w:rsid w:val="003C2A28"/>
    <w:rsid w:val="00413A8E"/>
    <w:rsid w:val="00435DE5"/>
    <w:rsid w:val="00451DC9"/>
    <w:rsid w:val="004937F1"/>
    <w:rsid w:val="004A2FCC"/>
    <w:rsid w:val="004A557D"/>
    <w:rsid w:val="004E5851"/>
    <w:rsid w:val="004F2678"/>
    <w:rsid w:val="005240E8"/>
    <w:rsid w:val="00537E96"/>
    <w:rsid w:val="00555D04"/>
    <w:rsid w:val="005761FB"/>
    <w:rsid w:val="005767C7"/>
    <w:rsid w:val="00592EAB"/>
    <w:rsid w:val="005954F5"/>
    <w:rsid w:val="005C37D3"/>
    <w:rsid w:val="005D019A"/>
    <w:rsid w:val="006057A7"/>
    <w:rsid w:val="0061334E"/>
    <w:rsid w:val="006159F8"/>
    <w:rsid w:val="00630326"/>
    <w:rsid w:val="00637580"/>
    <w:rsid w:val="006536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201C0"/>
    <w:rsid w:val="00844B5B"/>
    <w:rsid w:val="00861E5C"/>
    <w:rsid w:val="00864CB1"/>
    <w:rsid w:val="008750BC"/>
    <w:rsid w:val="00875E88"/>
    <w:rsid w:val="008B54D9"/>
    <w:rsid w:val="008E6B69"/>
    <w:rsid w:val="00907A72"/>
    <w:rsid w:val="009150D6"/>
    <w:rsid w:val="00936B5B"/>
    <w:rsid w:val="0094462D"/>
    <w:rsid w:val="00944F5B"/>
    <w:rsid w:val="0095565A"/>
    <w:rsid w:val="00960D1A"/>
    <w:rsid w:val="00962B80"/>
    <w:rsid w:val="009925BF"/>
    <w:rsid w:val="00996651"/>
    <w:rsid w:val="009A02F4"/>
    <w:rsid w:val="009D5252"/>
    <w:rsid w:val="009D64DB"/>
    <w:rsid w:val="009E36AC"/>
    <w:rsid w:val="00A017B0"/>
    <w:rsid w:val="00A03A1E"/>
    <w:rsid w:val="00A513E8"/>
    <w:rsid w:val="00A52B79"/>
    <w:rsid w:val="00AA3E3F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7546D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631A4"/>
    <w:rsid w:val="00CC36D8"/>
    <w:rsid w:val="00CD6712"/>
    <w:rsid w:val="00CF1252"/>
    <w:rsid w:val="00D154F5"/>
    <w:rsid w:val="00D5140D"/>
    <w:rsid w:val="00D87E3E"/>
    <w:rsid w:val="00D9557A"/>
    <w:rsid w:val="00D96E0B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F45D6"/>
    <w:rsid w:val="00E042C6"/>
    <w:rsid w:val="00E211ED"/>
    <w:rsid w:val="00E4462A"/>
    <w:rsid w:val="00E46FEC"/>
    <w:rsid w:val="00E65695"/>
    <w:rsid w:val="00E865DA"/>
    <w:rsid w:val="00EB4E17"/>
    <w:rsid w:val="00EB5C64"/>
    <w:rsid w:val="00EC5829"/>
    <w:rsid w:val="00ED2970"/>
    <w:rsid w:val="00ED3CF3"/>
    <w:rsid w:val="00F134E1"/>
    <w:rsid w:val="00F67CE1"/>
    <w:rsid w:val="00F70969"/>
    <w:rsid w:val="00F753A4"/>
    <w:rsid w:val="00F83AB5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AD07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D9D5-69C0-45A0-8EF3-BDC26B2E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87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7</cp:revision>
  <cp:lastPrinted>2022-02-02T07:10:00Z</cp:lastPrinted>
  <dcterms:created xsi:type="dcterms:W3CDTF">2023-01-04T07:13:00Z</dcterms:created>
  <dcterms:modified xsi:type="dcterms:W3CDTF">2023-02-03T07:41:00Z</dcterms:modified>
</cp:coreProperties>
</file>